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7F0727F2" w14:textId="4DD1F2FB" w:rsidR="00D9631D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9A0845">
        <w:rPr>
          <w:rFonts w:hint="eastAsia"/>
          <w:highlight w:val="red"/>
        </w:rPr>
        <w:t>符卡</w:t>
      </w:r>
      <w:r w:rsidRPr="009A0845">
        <w:rPr>
          <w:rFonts w:hint="eastAsia"/>
          <w:highlight w:val="red"/>
        </w:rPr>
        <w:t>1</w:t>
      </w:r>
      <w:r w:rsidRPr="009A0845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63152B">
        <w:rPr>
          <w:rFonts w:hint="eastAsia"/>
          <w:highlight w:val="red"/>
        </w:rPr>
        <w:t>符卡</w:t>
      </w:r>
      <w:r w:rsidRPr="0063152B">
        <w:rPr>
          <w:rFonts w:hint="eastAsia"/>
          <w:highlight w:val="red"/>
        </w:rPr>
        <w:t>1</w:t>
      </w:r>
      <w:r w:rsidRPr="0063152B">
        <w:rPr>
          <w:rFonts w:hint="eastAsia"/>
          <w:highlight w:val="red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0EA06586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</w:t>
      </w:r>
      <w:r w:rsidR="009A0845">
        <w:t>0.8</w:t>
      </w:r>
      <w:r>
        <w:rPr>
          <w:rFonts w:hint="eastAsia"/>
        </w:rPr>
        <w:t>：</w:t>
      </w:r>
      <w:r w:rsidR="009A0845">
        <w:t>8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3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3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4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4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5" w:name="_Toc447653281"/>
      <w:bookmarkStart w:id="96" w:name="OLE_LINK23"/>
      <w:commentRangeStart w:id="97"/>
      <w:r>
        <w:rPr>
          <w:rFonts w:hint="eastAsia"/>
        </w:rPr>
        <w:lastRenderedPageBreak/>
        <w:t>蕾拉·普莉兹姆利巴</w:t>
      </w:r>
      <w:commentRangeEnd w:id="97"/>
      <w:r>
        <w:rPr>
          <w:rStyle w:val="a9"/>
        </w:rPr>
        <w:commentReference w:id="97"/>
      </w:r>
      <w:bookmarkEnd w:id="95"/>
      <w:bookmarkEnd w:id="96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8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8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9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9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0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0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1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1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2" w:name="_Toc447653286"/>
      <w:bookmarkStart w:id="103" w:name="OLE_LINK26"/>
      <w:bookmarkStart w:id="104" w:name="_Toc447653291"/>
      <w:commentRangeStart w:id="105"/>
      <w:r>
        <w:rPr>
          <w:rFonts w:hint="eastAsia"/>
        </w:rPr>
        <w:lastRenderedPageBreak/>
        <w:t>魂魄妖梦</w:t>
      </w:r>
      <w:commentRangeEnd w:id="105"/>
      <w:r>
        <w:rPr>
          <w:rStyle w:val="a9"/>
        </w:rPr>
        <w:commentReference w:id="105"/>
      </w:r>
      <w:bookmarkEnd w:id="102"/>
      <w:bookmarkEnd w:id="103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6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6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7" w:name="_Toc447653289"/>
      <w:r w:rsidRPr="005761E1">
        <w:rPr>
          <w:rFonts w:hint="eastAsia"/>
          <w:highlight w:val="red"/>
        </w:rPr>
        <w:t>符卡</w:t>
      </w:r>
      <w:r w:rsidRPr="005761E1">
        <w:rPr>
          <w:rFonts w:hint="eastAsia"/>
          <w:highlight w:val="red"/>
        </w:rPr>
        <w:t>1</w:t>
      </w:r>
      <w:r w:rsidRPr="005761E1">
        <w:rPr>
          <w:rFonts w:hint="eastAsia"/>
          <w:highlight w:val="red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C3FFF">
        <w:rPr>
          <w:rFonts w:hint="eastAsia"/>
          <w:highlight w:val="red"/>
        </w:rPr>
        <w:t>符卡</w:t>
      </w:r>
      <w:r w:rsidRPr="00FC3FFF">
        <w:rPr>
          <w:highlight w:val="red"/>
        </w:rPr>
        <w:t>2</w:t>
      </w:r>
      <w:r w:rsidRPr="00FC3FFF">
        <w:rPr>
          <w:rFonts w:hint="eastAsia"/>
          <w:highlight w:val="red"/>
        </w:rPr>
        <w:t>：</w:t>
      </w:r>
      <w:r w:rsidRPr="00FF5B5E">
        <w:rPr>
          <w:rFonts w:hint="eastAsia"/>
        </w:rPr>
        <w:t>空观剑「六根清净斩」</w:t>
      </w:r>
      <w:bookmarkEnd w:id="107"/>
    </w:p>
    <w:p w14:paraId="6DB6FCAF" w14:textId="7B81BF85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</w:t>
      </w:r>
      <w:r w:rsidR="00063125">
        <w:rPr>
          <w:rFonts w:hint="eastAsia"/>
        </w:rPr>
        <w:t>50%</w:t>
      </w:r>
      <w:r w:rsidRPr="00FF5B5E">
        <w:rPr>
          <w:rFonts w:hint="eastAsia"/>
        </w:rPr>
        <w:t>，持续到妖梦下一轮行动结束。</w:t>
      </w:r>
      <w:bookmarkStart w:id="108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471B">
        <w:rPr>
          <w:rFonts w:hint="eastAsia"/>
          <w:highlight w:val="red"/>
        </w:rPr>
        <w:t>lw</w:t>
      </w:r>
      <w:r w:rsidRPr="00FF471B">
        <w:rPr>
          <w:rFonts w:hint="eastAsia"/>
          <w:highlight w:val="red"/>
        </w:rPr>
        <w:t>：</w:t>
      </w:r>
      <w:r w:rsidRPr="00FF5B5E">
        <w:rPr>
          <w:rFonts w:hint="eastAsia"/>
        </w:rPr>
        <w:t>人鬼「未来永劫斩」</w:t>
      </w:r>
      <w:bookmarkEnd w:id="108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09" w:name="OLE_LINK24"/>
      <w:bookmarkStart w:id="110" w:name="OLE_LINK25"/>
      <w:commentRangeStart w:id="111"/>
      <w:r>
        <w:rPr>
          <w:rFonts w:hint="eastAsia"/>
        </w:rPr>
        <w:lastRenderedPageBreak/>
        <w:t>西行寺幽幽子</w:t>
      </w:r>
      <w:commentRangeEnd w:id="111"/>
      <w:r>
        <w:rPr>
          <w:rStyle w:val="a9"/>
        </w:rPr>
        <w:commentReference w:id="111"/>
      </w:r>
      <w:bookmarkEnd w:id="104"/>
      <w:bookmarkEnd w:id="109"/>
      <w:bookmarkEnd w:id="110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2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2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3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3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4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4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5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6" w:name="_Toc447653296"/>
      <w:commentRangeStart w:id="117"/>
      <w:r>
        <w:rPr>
          <w:rFonts w:hint="eastAsia"/>
        </w:rPr>
        <w:lastRenderedPageBreak/>
        <w:t>八云蓝</w:t>
      </w:r>
      <w:commentRangeEnd w:id="117"/>
      <w:r>
        <w:rPr>
          <w:rStyle w:val="a9"/>
        </w:rPr>
        <w:commentReference w:id="117"/>
      </w:r>
      <w:bookmarkEnd w:id="116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8" w:name="_Toc447653297"/>
      <w:r w:rsidRPr="007F374F">
        <w:rPr>
          <w:rFonts w:hint="eastAsia"/>
          <w:highlight w:val="red"/>
        </w:rPr>
        <w:t>天赋：</w:t>
      </w:r>
      <w:commentRangeStart w:id="119"/>
      <w:r>
        <w:rPr>
          <w:rFonts w:hint="eastAsia"/>
        </w:rPr>
        <w:t>暗藏玄机的九尾</w:t>
      </w:r>
      <w:commentRangeEnd w:id="119"/>
      <w:r>
        <w:rPr>
          <w:rStyle w:val="a9"/>
        </w:rPr>
        <w:commentReference w:id="119"/>
      </w:r>
      <w:bookmarkEnd w:id="118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0" w:name="_Toc447653298"/>
      <w:r w:rsidRPr="00E126C0">
        <w:rPr>
          <w:rFonts w:hint="eastAsia"/>
          <w:highlight w:val="red"/>
        </w:rPr>
        <w:t>符卡</w:t>
      </w:r>
      <w:r w:rsidRPr="00E126C0">
        <w:rPr>
          <w:rFonts w:hint="eastAsia"/>
          <w:highlight w:val="red"/>
        </w:rPr>
        <w:t>1</w:t>
      </w:r>
      <w:r w:rsidRPr="00E126C0">
        <w:rPr>
          <w:rFonts w:hint="eastAsia"/>
          <w:highlight w:val="red"/>
        </w:rPr>
        <w:t>：</w:t>
      </w:r>
      <w:r>
        <w:rPr>
          <w:rFonts w:hint="eastAsia"/>
        </w:rPr>
        <w:t>式神「十二神将之宴」</w:t>
      </w:r>
      <w:bookmarkEnd w:id="120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1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1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2" w:name="_Toc447653301"/>
      <w:commentRangeStart w:id="123"/>
      <w:r>
        <w:rPr>
          <w:rFonts w:hint="eastAsia"/>
        </w:rPr>
        <w:t>八云紫</w:t>
      </w:r>
      <w:commentRangeEnd w:id="123"/>
      <w:r>
        <w:rPr>
          <w:rStyle w:val="a9"/>
        </w:rPr>
        <w:commentReference w:id="123"/>
      </w:r>
      <w:bookmarkEnd w:id="122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4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4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5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5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6" w:name="_Toc447653304"/>
      <w:r w:rsidRPr="002072F6">
        <w:rPr>
          <w:rFonts w:hint="eastAsia"/>
          <w:highlight w:val="red"/>
        </w:rPr>
        <w:t>符卡</w:t>
      </w:r>
      <w:r w:rsidRPr="002072F6">
        <w:rPr>
          <w:highlight w:val="red"/>
        </w:rPr>
        <w:t>2</w:t>
      </w:r>
      <w:r w:rsidRPr="002072F6">
        <w:rPr>
          <w:rFonts w:hint="eastAsia"/>
          <w:highlight w:val="red"/>
        </w:rPr>
        <w:t>：</w:t>
      </w:r>
      <w:r>
        <w:rPr>
          <w:rFonts w:hint="eastAsia"/>
        </w:rPr>
        <w:t>空饵「狂躁高速飞行体」→废线「废弃车站下车之旅」</w:t>
      </w:r>
      <w:bookmarkEnd w:id="126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7" w:name="_Toc447653306"/>
      <w:bookmarkStart w:id="128" w:name="OLE_LINK27"/>
      <w:commentRangeStart w:id="129"/>
      <w:r w:rsidRPr="00FF5B5E">
        <w:rPr>
          <w:rFonts w:hint="eastAsia"/>
        </w:rPr>
        <w:lastRenderedPageBreak/>
        <w:t>伊吹萃香</w:t>
      </w:r>
      <w:commentRangeEnd w:id="129"/>
      <w:r w:rsidRPr="00FF5B5E">
        <w:rPr>
          <w:rStyle w:val="a9"/>
          <w:rFonts w:asciiTheme="minorEastAsia" w:hAnsiTheme="minorEastAsia"/>
        </w:rPr>
        <w:commentReference w:id="129"/>
      </w:r>
      <w:bookmarkEnd w:id="127"/>
      <w:bookmarkEnd w:id="128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30" w:name="_Toc447653307"/>
      <w:r w:rsidRPr="00BA440C">
        <w:rPr>
          <w:rFonts w:hint="eastAsia"/>
          <w:highlight w:val="red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30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1" w:name="_Toc447653308"/>
      <w:r w:rsidRPr="00F223C1">
        <w:rPr>
          <w:rFonts w:hint="eastAsia"/>
          <w:highlight w:val="red"/>
        </w:rPr>
        <w:t>符卡</w:t>
      </w:r>
      <w:r w:rsidRPr="00F223C1">
        <w:rPr>
          <w:rFonts w:hint="eastAsia"/>
          <w:highlight w:val="red"/>
        </w:rPr>
        <w:t>1</w:t>
      </w:r>
      <w:r w:rsidRPr="00F223C1">
        <w:rPr>
          <w:rFonts w:hint="eastAsia"/>
          <w:highlight w:val="red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1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2" w:name="_Toc447653309"/>
      <w:r w:rsidRPr="002125D2">
        <w:rPr>
          <w:rFonts w:hint="eastAsia"/>
          <w:highlight w:val="red"/>
        </w:rPr>
        <w:t>符卡</w:t>
      </w:r>
      <w:r w:rsidRPr="002125D2">
        <w:rPr>
          <w:highlight w:val="red"/>
        </w:rPr>
        <w:t>2</w:t>
      </w:r>
      <w:r w:rsidRPr="002125D2">
        <w:rPr>
          <w:rFonts w:hint="eastAsia"/>
          <w:highlight w:val="red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r w:rsidRPr="00FF5B5E">
        <w:t>户隐山之投</w:t>
      </w:r>
      <w:r w:rsidRPr="00FF5B5E">
        <w:rPr>
          <w:rFonts w:hint="eastAsia"/>
        </w:rPr>
        <w:t>」</w:t>
      </w:r>
      <w:bookmarkEnd w:id="132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3" w:name="_Toc447653310"/>
      <w:r w:rsidRPr="001B2BC9">
        <w:rPr>
          <w:rFonts w:hint="eastAsia"/>
          <w:highlight w:val="red"/>
        </w:rPr>
        <w:t>lw</w:t>
      </w:r>
      <w:r w:rsidRPr="001B2BC9">
        <w:rPr>
          <w:rFonts w:hint="eastAsia"/>
          <w:highlight w:val="red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3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4" w:name="_Toc447653311"/>
      <w:bookmarkStart w:id="135" w:name="OLE_LINK28"/>
      <w:commentRangeStart w:id="136"/>
      <w:r w:rsidRPr="00FF5B5E">
        <w:rPr>
          <w:rFonts w:hint="eastAsia"/>
        </w:rPr>
        <w:lastRenderedPageBreak/>
        <w:t>莉格露·奈特巴格</w:t>
      </w:r>
      <w:commentRangeEnd w:id="136"/>
      <w:r w:rsidRPr="00FF5B5E">
        <w:rPr>
          <w:rStyle w:val="a9"/>
          <w:rFonts w:asciiTheme="minorEastAsia" w:hAnsiTheme="minorEastAsia"/>
        </w:rPr>
        <w:commentReference w:id="136"/>
      </w:r>
      <w:bookmarkEnd w:id="134"/>
      <w:bookmarkEnd w:id="135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7" w:name="_Toc447653312"/>
      <w:r w:rsidRPr="00D9631D">
        <w:rPr>
          <w:rFonts w:hint="eastAsia"/>
          <w:highlight w:val="red"/>
        </w:rPr>
        <w:t>天赋：</w:t>
      </w:r>
      <w:r w:rsidRPr="00FF5B5E">
        <w:rPr>
          <w:rFonts w:hint="eastAsia"/>
        </w:rPr>
        <w:t>趋光号令</w:t>
      </w:r>
      <w:bookmarkEnd w:id="137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38" w:name="_Toc447653313"/>
      <w:r w:rsidRPr="00C06FA3">
        <w:rPr>
          <w:rFonts w:hint="eastAsia"/>
          <w:highlight w:val="red"/>
        </w:rPr>
        <w:t>符卡</w:t>
      </w:r>
      <w:r w:rsidRPr="00C06FA3">
        <w:rPr>
          <w:rFonts w:hint="eastAsia"/>
          <w:highlight w:val="red"/>
        </w:rPr>
        <w:t>1</w:t>
      </w:r>
      <w:r w:rsidRPr="00C06FA3">
        <w:rPr>
          <w:rFonts w:hint="eastAsia"/>
          <w:highlight w:val="red"/>
        </w:rPr>
        <w:t>：</w:t>
      </w:r>
      <w:bookmarkEnd w:id="138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39" w:name="_Toc447653314"/>
      <w:r w:rsidRPr="0014556C">
        <w:rPr>
          <w:rFonts w:hint="eastAsia"/>
          <w:highlight w:val="red"/>
        </w:rPr>
        <w:t>符卡</w:t>
      </w:r>
      <w:r w:rsidRPr="0014556C">
        <w:rPr>
          <w:highlight w:val="red"/>
        </w:rPr>
        <w:t>2</w:t>
      </w:r>
      <w:r w:rsidRPr="0014556C">
        <w:rPr>
          <w:rFonts w:hint="eastAsia"/>
          <w:highlight w:val="red"/>
        </w:rPr>
        <w:t>：</w:t>
      </w:r>
      <w:bookmarkEnd w:id="139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40" w:name="_Toc447653315"/>
      <w:r w:rsidRPr="00DB5FB7">
        <w:rPr>
          <w:rFonts w:hint="eastAsia"/>
          <w:highlight w:val="red"/>
        </w:rPr>
        <w:t>lw</w:t>
      </w:r>
      <w:r w:rsidRPr="00DB5FB7">
        <w:rPr>
          <w:rFonts w:hint="eastAsia"/>
          <w:highlight w:val="red"/>
        </w:rPr>
        <w:t>：</w:t>
      </w:r>
      <w:r w:rsidRPr="00FF5B5E">
        <w:rPr>
          <w:rFonts w:hint="eastAsia"/>
        </w:rPr>
        <w:t>灯符「荧光现象」</w:t>
      </w:r>
      <w:bookmarkEnd w:id="140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41" w:name="_Toc447653316"/>
      <w:commentRangeStart w:id="142"/>
      <w:r w:rsidRPr="00FF5B5E">
        <w:rPr>
          <w:rFonts w:hint="eastAsia"/>
        </w:rPr>
        <w:lastRenderedPageBreak/>
        <w:t>米斯蒂娅·萝蕾拉</w:t>
      </w:r>
      <w:commentRangeEnd w:id="142"/>
      <w:r w:rsidRPr="00FF5B5E">
        <w:rPr>
          <w:rStyle w:val="a9"/>
          <w:rFonts w:asciiTheme="minorEastAsia" w:hAnsiTheme="minorEastAsia"/>
        </w:rPr>
        <w:commentReference w:id="142"/>
      </w:r>
      <w:bookmarkEnd w:id="141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3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3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4" w:name="_Toc447653318"/>
      <w:r w:rsidRPr="00196074">
        <w:rPr>
          <w:rFonts w:hint="eastAsia"/>
          <w:highlight w:val="red"/>
        </w:rPr>
        <w:t>符卡</w:t>
      </w:r>
      <w:r w:rsidRPr="00196074">
        <w:rPr>
          <w:rFonts w:hint="eastAsia"/>
          <w:highlight w:val="red"/>
        </w:rPr>
        <w:t>1</w:t>
      </w:r>
      <w:r w:rsidRPr="00196074">
        <w:rPr>
          <w:rFonts w:hint="eastAsia"/>
          <w:highlight w:val="red"/>
        </w:rPr>
        <w:t>：</w:t>
      </w:r>
      <w:bookmarkEnd w:id="144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5" w:name="_Toc447653319"/>
      <w:r w:rsidRPr="008B3DA2">
        <w:rPr>
          <w:rFonts w:hint="eastAsia"/>
          <w:highlight w:val="red"/>
        </w:rPr>
        <w:t>符卡</w:t>
      </w:r>
      <w:r w:rsidRPr="008B3DA2">
        <w:rPr>
          <w:highlight w:val="red"/>
        </w:rPr>
        <w:t>2</w:t>
      </w:r>
      <w:r w:rsidRPr="008B3DA2">
        <w:rPr>
          <w:rFonts w:hint="eastAsia"/>
          <w:highlight w:val="red"/>
        </w:rPr>
        <w:t>：</w:t>
      </w:r>
      <w:r w:rsidRPr="00FF5B5E">
        <w:rPr>
          <w:rFonts w:hint="eastAsia"/>
        </w:rPr>
        <w:t>慑魂「夜雀秘音」</w:t>
      </w:r>
      <w:bookmarkEnd w:id="145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6" w:name="_Toc447653320"/>
      <w:r w:rsidRPr="00C762A5">
        <w:rPr>
          <w:rFonts w:hint="eastAsia"/>
          <w:highlight w:val="red"/>
        </w:rPr>
        <w:t>lw</w:t>
      </w:r>
      <w:r w:rsidRPr="00C762A5">
        <w:rPr>
          <w:rFonts w:hint="eastAsia"/>
          <w:highlight w:val="red"/>
        </w:rPr>
        <w:t>：</w:t>
      </w:r>
      <w:r w:rsidRPr="00FF5B5E">
        <w:rPr>
          <w:rFonts w:hint="eastAsia"/>
        </w:rPr>
        <w:t>「午夜的领唱者」</w:t>
      </w:r>
      <w:bookmarkEnd w:id="146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7" w:name="_Toc447653321"/>
      <w:bookmarkStart w:id="148" w:name="OLE_LINK29"/>
      <w:commentRangeStart w:id="149"/>
      <w:r w:rsidRPr="00FF5B5E">
        <w:rPr>
          <w:rFonts w:hint="eastAsia"/>
          <w:lang w:eastAsia="ja-JP"/>
        </w:rPr>
        <w:lastRenderedPageBreak/>
        <w:t>上白泽慧音</w:t>
      </w:r>
      <w:commentRangeEnd w:id="149"/>
      <w:r w:rsidRPr="00FF5B5E">
        <w:rPr>
          <w:rStyle w:val="a9"/>
          <w:rFonts w:asciiTheme="minorEastAsia" w:hAnsiTheme="minorEastAsia"/>
        </w:rPr>
        <w:commentReference w:id="149"/>
      </w:r>
      <w:bookmarkEnd w:id="147"/>
      <w:bookmarkEnd w:id="148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50" w:name="_Toc447653322"/>
      <w:r w:rsidRPr="00A66D45">
        <w:rPr>
          <w:rFonts w:hint="eastAsia"/>
          <w:highlight w:val="red"/>
        </w:rPr>
        <w:t>天赋：</w:t>
      </w:r>
      <w:commentRangeStart w:id="151"/>
      <w:r w:rsidRPr="00FF5B5E">
        <w:rPr>
          <w:rFonts w:hint="eastAsia"/>
        </w:rPr>
        <w:t>月下的白泽</w:t>
      </w:r>
      <w:bookmarkEnd w:id="150"/>
      <w:commentRangeEnd w:id="151"/>
      <w:r w:rsidRPr="00FF5B5E">
        <w:rPr>
          <w:rStyle w:val="a9"/>
          <w:rFonts w:asciiTheme="minorEastAsia" w:hAnsiTheme="minorEastAsia"/>
        </w:rPr>
        <w:commentReference w:id="151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52" w:name="_Toc447653323"/>
      <w:r w:rsidRPr="009A5147">
        <w:rPr>
          <w:rFonts w:hint="eastAsia"/>
          <w:highlight w:val="red"/>
        </w:rPr>
        <w:t>人：符卡</w:t>
      </w:r>
      <w:r w:rsidRPr="009A5147">
        <w:rPr>
          <w:rFonts w:hint="eastAsia"/>
          <w:highlight w:val="red"/>
        </w:rPr>
        <w:t>1</w:t>
      </w:r>
      <w:r w:rsidRPr="009A5147">
        <w:rPr>
          <w:rFonts w:hint="eastAsia"/>
          <w:highlight w:val="red"/>
        </w:rPr>
        <w:t>：</w:t>
      </w:r>
      <w:bookmarkEnd w:id="152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3" w:name="_Toc447653324"/>
      <w:r w:rsidRPr="00C41370">
        <w:rPr>
          <w:rFonts w:hint="eastAsia"/>
          <w:highlight w:val="red"/>
        </w:rPr>
        <w:t>白泽：符卡</w:t>
      </w:r>
      <w:r w:rsidRPr="00C41370">
        <w:rPr>
          <w:rFonts w:hint="eastAsia"/>
          <w:highlight w:val="red"/>
        </w:rPr>
        <w:t>1</w:t>
      </w:r>
      <w:r w:rsidRPr="00C41370">
        <w:rPr>
          <w:rFonts w:hint="eastAsia"/>
          <w:highlight w:val="red"/>
        </w:rPr>
        <w:t>：</w:t>
      </w:r>
      <w:bookmarkEnd w:id="153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4"/>
      <w:r w:rsidRPr="00FF5B5E">
        <w:rPr>
          <w:rFonts w:hint="eastAsia"/>
        </w:rPr>
        <w:t>未来史</w:t>
      </w:r>
      <w:commentRangeEnd w:id="154"/>
      <w:r w:rsidRPr="00FF5B5E">
        <w:rPr>
          <w:rStyle w:val="a9"/>
          <w:rFonts w:asciiTheme="minorEastAsia" w:hAnsiTheme="minorEastAsia"/>
        </w:rPr>
        <w:commentReference w:id="154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5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6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6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7" w:name="_Toc447653326"/>
      <w:r w:rsidRPr="007D5D7B">
        <w:rPr>
          <w:rFonts w:hint="eastAsia"/>
          <w:highlight w:val="red"/>
        </w:rPr>
        <w:t>白泽：符卡</w:t>
      </w:r>
      <w:r w:rsidRPr="007D5D7B">
        <w:rPr>
          <w:highlight w:val="red"/>
        </w:rPr>
        <w:t>2</w:t>
      </w:r>
      <w:r w:rsidRPr="007D5D7B">
        <w:rPr>
          <w:rFonts w:hint="eastAsia"/>
          <w:highlight w:val="red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7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58" w:name="_Toc447653327"/>
      <w:r w:rsidRPr="00AF0CC6">
        <w:rPr>
          <w:rFonts w:hint="eastAsia"/>
          <w:highlight w:val="red"/>
        </w:rPr>
        <w:t>人：</w:t>
      </w:r>
      <w:r w:rsidRPr="00AF0CC6">
        <w:rPr>
          <w:rFonts w:hint="eastAsia"/>
          <w:highlight w:val="red"/>
        </w:rPr>
        <w:t>lw</w:t>
      </w:r>
      <w:r w:rsidRPr="00AF0CC6">
        <w:rPr>
          <w:rFonts w:hint="eastAsia"/>
          <w:highlight w:val="red"/>
        </w:rPr>
        <w:t>：</w:t>
      </w:r>
      <w:bookmarkEnd w:id="158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59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9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60" w:name="_Toc447653329"/>
      <w:bookmarkStart w:id="161" w:name="OLE_LINK30"/>
      <w:commentRangeStart w:id="162"/>
      <w:r w:rsidRPr="00FF5B5E">
        <w:rPr>
          <w:rFonts w:hint="eastAsia"/>
        </w:rPr>
        <w:lastRenderedPageBreak/>
        <w:t>因幡帝</w:t>
      </w:r>
      <w:commentRangeEnd w:id="162"/>
      <w:r w:rsidRPr="00FF5B5E">
        <w:rPr>
          <w:rStyle w:val="a9"/>
          <w:rFonts w:asciiTheme="minorEastAsia" w:hAnsiTheme="minorEastAsia"/>
        </w:rPr>
        <w:commentReference w:id="162"/>
      </w:r>
      <w:bookmarkEnd w:id="160"/>
      <w:bookmarkEnd w:id="161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63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63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4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4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5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5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6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6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7" w:name="_Toc447653334"/>
      <w:bookmarkStart w:id="168" w:name="OLE_LINK31"/>
      <w:commentRangeStart w:id="169"/>
      <w:r w:rsidRPr="00FF5B5E">
        <w:rPr>
          <w:rFonts w:hint="eastAsia"/>
        </w:rPr>
        <w:lastRenderedPageBreak/>
        <w:t>铃仙·优昙华院·因幡</w:t>
      </w:r>
      <w:commentRangeEnd w:id="169"/>
      <w:r w:rsidRPr="00FF5B5E">
        <w:rPr>
          <w:rStyle w:val="a9"/>
          <w:rFonts w:asciiTheme="minorEastAsia" w:hAnsiTheme="minorEastAsia"/>
        </w:rPr>
        <w:commentReference w:id="169"/>
      </w:r>
      <w:bookmarkEnd w:id="167"/>
      <w:bookmarkEnd w:id="168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70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70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71" w:name="_Toc447653336"/>
      <w:r w:rsidRPr="000319D2">
        <w:rPr>
          <w:rFonts w:hint="eastAsia"/>
          <w:highlight w:val="red"/>
        </w:rPr>
        <w:t>符卡</w:t>
      </w:r>
      <w:r w:rsidRPr="000319D2">
        <w:rPr>
          <w:rFonts w:hint="eastAsia"/>
          <w:highlight w:val="red"/>
        </w:rPr>
        <w:t>1</w:t>
      </w:r>
      <w:r w:rsidRPr="000319D2">
        <w:rPr>
          <w:rFonts w:hint="eastAsia"/>
          <w:highlight w:val="red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71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72" w:name="_Toc447653337"/>
      <w:r w:rsidRPr="004B5BD7">
        <w:rPr>
          <w:rFonts w:hint="eastAsia"/>
          <w:highlight w:val="red"/>
        </w:rPr>
        <w:t>符卡</w:t>
      </w:r>
      <w:r w:rsidRPr="004B5BD7">
        <w:rPr>
          <w:rFonts w:hint="eastAsia"/>
          <w:highlight w:val="red"/>
        </w:rPr>
        <w:t>2</w:t>
      </w:r>
      <w:r w:rsidRPr="004B5BD7">
        <w:rPr>
          <w:rFonts w:hint="eastAsia"/>
          <w:highlight w:val="red"/>
        </w:rPr>
        <w:t>：</w:t>
      </w:r>
      <w:bookmarkEnd w:id="172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73" w:name="_Toc447653338"/>
      <w:r w:rsidRPr="000319D2">
        <w:rPr>
          <w:rFonts w:hint="eastAsia"/>
          <w:highlight w:val="red"/>
        </w:rPr>
        <w:t>lw</w:t>
      </w:r>
      <w:r w:rsidRPr="000319D2">
        <w:rPr>
          <w:rFonts w:hint="eastAsia"/>
          <w:highlight w:val="red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73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74" w:name="_Toc447653339"/>
      <w:bookmarkStart w:id="175" w:name="OLE_LINK32"/>
      <w:commentRangeStart w:id="176"/>
      <w:r w:rsidRPr="00FF5B5E">
        <w:rPr>
          <w:rFonts w:hint="eastAsia"/>
        </w:rPr>
        <w:lastRenderedPageBreak/>
        <w:t>八意永琳</w:t>
      </w:r>
      <w:commentRangeEnd w:id="176"/>
      <w:r w:rsidRPr="00FF5B5E">
        <w:rPr>
          <w:rStyle w:val="a9"/>
          <w:rFonts w:asciiTheme="minorEastAsia" w:hAnsiTheme="minorEastAsia"/>
        </w:rPr>
        <w:commentReference w:id="176"/>
      </w:r>
      <w:bookmarkEnd w:id="174"/>
      <w:bookmarkEnd w:id="175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7" w:name="_Toc447653340"/>
      <w:r w:rsidRPr="00FF5B5E">
        <w:rPr>
          <w:rFonts w:hint="eastAsia"/>
          <w:highlight w:val="cyan"/>
        </w:rPr>
        <w:t>天赋：</w:t>
      </w:r>
      <w:bookmarkEnd w:id="177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78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8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79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9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80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80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81" w:name="_Toc447653344"/>
      <w:bookmarkStart w:id="182" w:name="OLE_LINK33"/>
      <w:commentRangeStart w:id="183"/>
      <w:r w:rsidRPr="00FF5B5E">
        <w:rPr>
          <w:rFonts w:hint="eastAsia"/>
        </w:rPr>
        <w:lastRenderedPageBreak/>
        <w:t>蓬莱山辉夜</w:t>
      </w:r>
      <w:commentRangeEnd w:id="183"/>
      <w:r w:rsidRPr="00FF5B5E">
        <w:rPr>
          <w:rStyle w:val="a9"/>
          <w:rFonts w:asciiTheme="minorEastAsia" w:hAnsiTheme="minorEastAsia"/>
        </w:rPr>
        <w:commentReference w:id="183"/>
      </w:r>
      <w:bookmarkEnd w:id="181"/>
      <w:bookmarkEnd w:id="182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84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84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85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5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86" w:name="_Toc447653347"/>
      <w:r w:rsidRPr="00181AF4">
        <w:rPr>
          <w:rFonts w:hint="eastAsia"/>
          <w:highlight w:val="red"/>
        </w:rPr>
        <w:t>符卡</w:t>
      </w:r>
      <w:r w:rsidRPr="00181AF4">
        <w:rPr>
          <w:rFonts w:hint="eastAsia"/>
          <w:highlight w:val="red"/>
        </w:rPr>
        <w:t>2</w:t>
      </w:r>
      <w:r w:rsidRPr="00181AF4">
        <w:rPr>
          <w:rFonts w:hint="eastAsia"/>
          <w:highlight w:val="red"/>
        </w:rPr>
        <w:t>：</w:t>
      </w:r>
      <w:bookmarkEnd w:id="186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7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7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88" w:name="_Toc447653349"/>
      <w:bookmarkStart w:id="189" w:name="OLE_LINK34"/>
      <w:commentRangeStart w:id="190"/>
      <w:r w:rsidRPr="00FF5B5E">
        <w:rPr>
          <w:rFonts w:hint="eastAsia"/>
        </w:rPr>
        <w:lastRenderedPageBreak/>
        <w:t>藤原妹红</w:t>
      </w:r>
      <w:commentRangeEnd w:id="190"/>
      <w:r w:rsidRPr="00FF5B5E">
        <w:rPr>
          <w:rStyle w:val="a9"/>
          <w:rFonts w:asciiTheme="minorEastAsia" w:hAnsiTheme="minorEastAsia"/>
        </w:rPr>
        <w:commentReference w:id="190"/>
      </w:r>
      <w:bookmarkEnd w:id="188"/>
      <w:bookmarkEnd w:id="189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91" w:name="_Toc447653350"/>
      <w:r w:rsidRPr="00933778">
        <w:rPr>
          <w:rFonts w:hint="eastAsia"/>
          <w:highlight w:val="red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91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92" w:name="_Toc447653351"/>
      <w:r w:rsidRPr="00040D05">
        <w:rPr>
          <w:rFonts w:hint="eastAsia"/>
          <w:highlight w:val="red"/>
        </w:rPr>
        <w:t>符卡</w:t>
      </w:r>
      <w:r w:rsidRPr="00040D05">
        <w:rPr>
          <w:rFonts w:hint="eastAsia"/>
          <w:highlight w:val="red"/>
        </w:rPr>
        <w:t>1</w:t>
      </w:r>
      <w:r w:rsidRPr="00040D05">
        <w:rPr>
          <w:rFonts w:hint="eastAsia"/>
          <w:highlight w:val="red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92"/>
    </w:p>
    <w:p w14:paraId="59CD0D15" w14:textId="2C580486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</w:t>
      </w:r>
      <w:r w:rsidR="00933778">
        <w:rPr>
          <w:rFonts w:hint="eastAsia"/>
        </w:rPr>
        <w:t>面</w:t>
      </w:r>
      <w:r w:rsidRPr="00FF5B5E">
        <w:rPr>
          <w:rFonts w:hint="eastAsia"/>
        </w:rPr>
        <w:t>前</w:t>
      </w:r>
      <w:bookmarkStart w:id="193" w:name="_GoBack"/>
      <w:bookmarkEnd w:id="193"/>
      <w:r w:rsidRPr="00FF5B5E">
        <w:rPr>
          <w:rFonts w:hint="eastAsia"/>
        </w:rPr>
        <w:t>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94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94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95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95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B03F6A" w:rsidRDefault="00B03F6A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03F6A" w:rsidRDefault="00B03F6A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03F6A" w:rsidRDefault="00B03F6A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03F6A" w:rsidRPr="00E120F8" w:rsidRDefault="00B03F6A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03F6A" w:rsidRDefault="00B03F6A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03F6A" w:rsidRDefault="00B03F6A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03F6A" w:rsidRDefault="00B03F6A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03F6A" w:rsidRDefault="00B03F6A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03F6A" w:rsidRDefault="00B03F6A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03F6A" w:rsidRDefault="00B03F6A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B03F6A" w:rsidRDefault="00B03F6A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B03F6A" w:rsidRDefault="00B03F6A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B03F6A" w:rsidRPr="00D516FB" w:rsidRDefault="00B03F6A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7" w:author="qity" w:date="2016-05-08T23:40:00Z" w:initials="q">
    <w:p w14:paraId="33E6AE31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5" w:author="qity" w:date="2016-05-08T23:54:00Z" w:initials="q">
    <w:p w14:paraId="33B54E04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1" w:author="qity" w:date="2016-05-08T23:48:00Z" w:initials="q">
    <w:p w14:paraId="4D7EBC7B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7" w:author="qity" w:date="2016-05-08T23:48:00Z" w:initials="q">
    <w:p w14:paraId="12118A09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9" w:author="qity" w:date="2016-05-08T23:48:00Z" w:initials="q">
    <w:p w14:paraId="45E93C75" w14:textId="77777777" w:rsidR="00B03F6A" w:rsidRPr="0063088F" w:rsidRDefault="00B03F6A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3" w:author="qity" w:date="2016-05-08T23:48:00Z" w:initials="q">
    <w:p w14:paraId="1FC12F65" w14:textId="77777777" w:rsidR="00B03F6A" w:rsidRDefault="00B03F6A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9" w:author="qity" w:date="2016-05-21T11:42:00Z" w:initials="q">
    <w:p w14:paraId="537ADBDF" w14:textId="77777777" w:rsidR="00B03F6A" w:rsidRDefault="00B03F6A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1T11:42:00Z" w:initials="q">
    <w:p w14:paraId="2B51EA55" w14:textId="77777777" w:rsidR="00B03F6A" w:rsidRDefault="00B03F6A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2" w:author="qity" w:date="2016-05-21T11:42:00Z" w:initials="q">
    <w:p w14:paraId="00977D13" w14:textId="77777777" w:rsidR="00B03F6A" w:rsidRDefault="00B03F6A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9" w:author="qity" w:date="2016-05-21T11:42:00Z" w:initials="q">
    <w:p w14:paraId="4EA5EC3C" w14:textId="77777777" w:rsidR="00B03F6A" w:rsidRDefault="00B03F6A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1" w:author="qity" w:date="2016-05-21T11:42:00Z" w:initials="q">
    <w:p w14:paraId="4E64ABB0" w14:textId="77777777" w:rsidR="00B03F6A" w:rsidRPr="00E7794A" w:rsidRDefault="00B03F6A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4" w:author="qity" w:date="2016-05-21T11:42:00Z" w:initials="q">
    <w:p w14:paraId="071B67D7" w14:textId="77777777" w:rsidR="00B03F6A" w:rsidRDefault="00B03F6A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5" w:author="qity" w:date="2016-05-21T11:42:00Z" w:initials="q">
    <w:p w14:paraId="416B61F8" w14:textId="77777777" w:rsidR="00B03F6A" w:rsidRPr="00AC48B9" w:rsidRDefault="00B03F6A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2" w:author="qity" w:date="2016-05-21T11:42:00Z" w:initials="q">
    <w:p w14:paraId="4F9A5025" w14:textId="77777777" w:rsidR="00B03F6A" w:rsidRDefault="00B03F6A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69" w:author="qity" w:date="2016-05-21T11:42:00Z" w:initials="q">
    <w:p w14:paraId="6E01683E" w14:textId="77777777" w:rsidR="00B03F6A" w:rsidRDefault="00B03F6A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6" w:author="qity" w:date="2016-05-21T11:42:00Z" w:initials="q">
    <w:p w14:paraId="4708F355" w14:textId="77777777" w:rsidR="00B03F6A" w:rsidRDefault="00B03F6A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3" w:author="qity" w:date="2016-05-21T11:42:00Z" w:initials="q">
    <w:p w14:paraId="3D6BD16E" w14:textId="77777777" w:rsidR="00B03F6A" w:rsidRDefault="00B03F6A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0" w:author="qity" w:date="2016-05-21T11:42:00Z" w:initials="q">
    <w:p w14:paraId="6C4E42B9" w14:textId="77777777" w:rsidR="00B03F6A" w:rsidRDefault="00B03F6A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4694" w14:textId="77777777" w:rsidR="00BA0018" w:rsidRDefault="00BA0018" w:rsidP="00C6736E">
      <w:r>
        <w:separator/>
      </w:r>
    </w:p>
  </w:endnote>
  <w:endnote w:type="continuationSeparator" w:id="0">
    <w:p w14:paraId="6534E327" w14:textId="77777777" w:rsidR="00BA0018" w:rsidRDefault="00BA0018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92562" w14:textId="77777777" w:rsidR="00BA0018" w:rsidRDefault="00BA0018" w:rsidP="00C6736E">
      <w:r>
        <w:separator/>
      </w:r>
    </w:p>
  </w:footnote>
  <w:footnote w:type="continuationSeparator" w:id="0">
    <w:p w14:paraId="1C1F6650" w14:textId="77777777" w:rsidR="00BA0018" w:rsidRDefault="00BA0018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319D2"/>
    <w:rsid w:val="00040D05"/>
    <w:rsid w:val="000445FA"/>
    <w:rsid w:val="0006074A"/>
    <w:rsid w:val="00063125"/>
    <w:rsid w:val="0007628E"/>
    <w:rsid w:val="00080A53"/>
    <w:rsid w:val="000906EA"/>
    <w:rsid w:val="000A7AE0"/>
    <w:rsid w:val="000D4256"/>
    <w:rsid w:val="000E16EA"/>
    <w:rsid w:val="0010636C"/>
    <w:rsid w:val="0011032A"/>
    <w:rsid w:val="00113830"/>
    <w:rsid w:val="00132BEE"/>
    <w:rsid w:val="0014556C"/>
    <w:rsid w:val="00167230"/>
    <w:rsid w:val="00181AF4"/>
    <w:rsid w:val="00183FEA"/>
    <w:rsid w:val="00186F60"/>
    <w:rsid w:val="0019490B"/>
    <w:rsid w:val="00196074"/>
    <w:rsid w:val="001B2BC9"/>
    <w:rsid w:val="001C0670"/>
    <w:rsid w:val="001C0F94"/>
    <w:rsid w:val="001D3444"/>
    <w:rsid w:val="0020269B"/>
    <w:rsid w:val="002072F6"/>
    <w:rsid w:val="002125D2"/>
    <w:rsid w:val="00232349"/>
    <w:rsid w:val="0025176B"/>
    <w:rsid w:val="00277197"/>
    <w:rsid w:val="002A2983"/>
    <w:rsid w:val="002D727C"/>
    <w:rsid w:val="002E2775"/>
    <w:rsid w:val="003043FF"/>
    <w:rsid w:val="00316934"/>
    <w:rsid w:val="003D7693"/>
    <w:rsid w:val="003F40FA"/>
    <w:rsid w:val="00416216"/>
    <w:rsid w:val="0043380F"/>
    <w:rsid w:val="00433B7E"/>
    <w:rsid w:val="004A7A46"/>
    <w:rsid w:val="004B5BD7"/>
    <w:rsid w:val="00504658"/>
    <w:rsid w:val="00515AB3"/>
    <w:rsid w:val="00532DF1"/>
    <w:rsid w:val="00562C4A"/>
    <w:rsid w:val="005761E1"/>
    <w:rsid w:val="0058571C"/>
    <w:rsid w:val="005857DB"/>
    <w:rsid w:val="00590E9D"/>
    <w:rsid w:val="005937F6"/>
    <w:rsid w:val="00597965"/>
    <w:rsid w:val="005B42A1"/>
    <w:rsid w:val="005C3D96"/>
    <w:rsid w:val="005D5717"/>
    <w:rsid w:val="006218C8"/>
    <w:rsid w:val="0063152B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D5D7B"/>
    <w:rsid w:val="007F374F"/>
    <w:rsid w:val="007F404A"/>
    <w:rsid w:val="007F66AD"/>
    <w:rsid w:val="0081327E"/>
    <w:rsid w:val="00824D6A"/>
    <w:rsid w:val="00842455"/>
    <w:rsid w:val="00845D59"/>
    <w:rsid w:val="008B0864"/>
    <w:rsid w:val="008B3DA2"/>
    <w:rsid w:val="008C2C30"/>
    <w:rsid w:val="008D799D"/>
    <w:rsid w:val="00902BAE"/>
    <w:rsid w:val="00933778"/>
    <w:rsid w:val="00936A1E"/>
    <w:rsid w:val="00991A4D"/>
    <w:rsid w:val="0099434D"/>
    <w:rsid w:val="009A0845"/>
    <w:rsid w:val="009A20E0"/>
    <w:rsid w:val="009A5147"/>
    <w:rsid w:val="009E3413"/>
    <w:rsid w:val="009E61EF"/>
    <w:rsid w:val="009E672B"/>
    <w:rsid w:val="00A378ED"/>
    <w:rsid w:val="00A66D45"/>
    <w:rsid w:val="00A767DC"/>
    <w:rsid w:val="00AA2973"/>
    <w:rsid w:val="00AB357E"/>
    <w:rsid w:val="00AB35FE"/>
    <w:rsid w:val="00AF0CC6"/>
    <w:rsid w:val="00B03F6A"/>
    <w:rsid w:val="00B13C77"/>
    <w:rsid w:val="00B37201"/>
    <w:rsid w:val="00B41B49"/>
    <w:rsid w:val="00B42A73"/>
    <w:rsid w:val="00B51211"/>
    <w:rsid w:val="00B94C21"/>
    <w:rsid w:val="00B961FE"/>
    <w:rsid w:val="00BA0018"/>
    <w:rsid w:val="00BA440C"/>
    <w:rsid w:val="00BB532C"/>
    <w:rsid w:val="00BC35F7"/>
    <w:rsid w:val="00BF18B2"/>
    <w:rsid w:val="00C06FA3"/>
    <w:rsid w:val="00C15D79"/>
    <w:rsid w:val="00C41370"/>
    <w:rsid w:val="00C540C2"/>
    <w:rsid w:val="00C6736E"/>
    <w:rsid w:val="00C762A5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9631D"/>
    <w:rsid w:val="00DA31F4"/>
    <w:rsid w:val="00DB5BBF"/>
    <w:rsid w:val="00DB5FB7"/>
    <w:rsid w:val="00DC3F1B"/>
    <w:rsid w:val="00DC7E83"/>
    <w:rsid w:val="00DE233A"/>
    <w:rsid w:val="00DF0AF9"/>
    <w:rsid w:val="00E05342"/>
    <w:rsid w:val="00E126C0"/>
    <w:rsid w:val="00E1740B"/>
    <w:rsid w:val="00E61845"/>
    <w:rsid w:val="00E71DEC"/>
    <w:rsid w:val="00E74CD8"/>
    <w:rsid w:val="00EE746D"/>
    <w:rsid w:val="00F223C1"/>
    <w:rsid w:val="00F51F57"/>
    <w:rsid w:val="00F650E1"/>
    <w:rsid w:val="00F8163A"/>
    <w:rsid w:val="00F90D7C"/>
    <w:rsid w:val="00FB595A"/>
    <w:rsid w:val="00FB7EA0"/>
    <w:rsid w:val="00FC3FFF"/>
    <w:rsid w:val="00FD098B"/>
    <w:rsid w:val="00FF032A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C395-0BFA-41A3-9340-05DF1A1F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34</Pages>
  <Words>1590</Words>
  <Characters>9066</Characters>
  <Application>Microsoft Office Word</Application>
  <DocSecurity>0</DocSecurity>
  <Lines>75</Lines>
  <Paragraphs>21</Paragraphs>
  <ScaleCrop>false</ScaleCrop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70</cp:revision>
  <dcterms:created xsi:type="dcterms:W3CDTF">2016-04-25T10:28:00Z</dcterms:created>
  <dcterms:modified xsi:type="dcterms:W3CDTF">2016-05-29T05:58:00Z</dcterms:modified>
</cp:coreProperties>
</file>